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F887186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D0456" w:rsidRPr="00B6478C">
        <w:rPr>
          <w:rFonts w:asciiTheme="minorHAnsi" w:hAnsiTheme="minorHAnsi" w:cstheme="minorHAnsi"/>
          <w:bCs/>
          <w:sz w:val="24"/>
          <w:szCs w:val="24"/>
        </w:rPr>
        <w:t>3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77777777" w:rsidR="008D0456" w:rsidRPr="00B6478C" w:rsidRDefault="008D0456" w:rsidP="00B647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Administrowanie i zarządzanie cmentarzami na terenie Gminy Drezdenko</w:t>
      </w:r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B6478C" w:rsidRDefault="00F51498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4EA23FA" w:rsidR="00F51498" w:rsidRPr="00B6478C" w:rsidRDefault="00F51498" w:rsidP="00B6478C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GKiM Spółka z ograniczoną odpowiedzialnością </w:t>
      </w:r>
    </w:p>
    <w:p w14:paraId="24ED1651" w14:textId="77777777" w:rsidR="0053532C" w:rsidRPr="00B6478C" w:rsidRDefault="00F51498" w:rsidP="00B6478C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hAnsiTheme="minorHAnsi" w:cstheme="minorHAnsi"/>
          <w:sz w:val="24"/>
          <w:szCs w:val="24"/>
        </w:rPr>
        <w:t>Siedziba: ul. Pierwszej Brygady 21a 66-530 Drezdenko</w:t>
      </w:r>
      <w:r w:rsidR="0053532C"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719BC38D" w14:textId="30D0B91D" w:rsidR="007F2DA4" w:rsidRPr="00B6478C" w:rsidRDefault="0053532C" w:rsidP="00B6478C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B6478C" w:rsidRPr="00B6478C">
        <w:rPr>
          <w:rFonts w:asciiTheme="minorHAnsi" w:hAnsiTheme="minorHAnsi" w:cstheme="minorHAnsi"/>
          <w:sz w:val="24"/>
          <w:szCs w:val="24"/>
        </w:rPr>
        <w:t>811 545,40</w:t>
      </w:r>
      <w:r w:rsidRPr="00B647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7A848BD3" w:rsidR="00A82757" w:rsidRPr="00B6478C" w:rsidRDefault="007322BF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>17.02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13D6" w14:textId="77777777" w:rsidR="00A47693" w:rsidRDefault="00A47693" w:rsidP="008B5E01">
      <w:pPr>
        <w:spacing w:line="240" w:lineRule="auto"/>
      </w:pPr>
      <w:r>
        <w:separator/>
      </w:r>
    </w:p>
  </w:endnote>
  <w:endnote w:type="continuationSeparator" w:id="0">
    <w:p w14:paraId="7ED01FE9" w14:textId="77777777" w:rsidR="00A47693" w:rsidRDefault="00A4769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188C" w14:textId="77777777" w:rsidR="00A47693" w:rsidRDefault="00A47693" w:rsidP="008B5E01">
      <w:pPr>
        <w:spacing w:line="240" w:lineRule="auto"/>
      </w:pPr>
      <w:r>
        <w:separator/>
      </w:r>
    </w:p>
  </w:footnote>
  <w:footnote w:type="continuationSeparator" w:id="0">
    <w:p w14:paraId="5057A90C" w14:textId="77777777" w:rsidR="00A47693" w:rsidRDefault="00A47693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4</cp:revision>
  <cp:lastPrinted>2021-05-14T08:03:00Z</cp:lastPrinted>
  <dcterms:created xsi:type="dcterms:W3CDTF">2021-03-19T08:40:00Z</dcterms:created>
  <dcterms:modified xsi:type="dcterms:W3CDTF">2022-02-17T08:42:00Z</dcterms:modified>
</cp:coreProperties>
</file>